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7327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9127904" w:edGrp="everyone"/>
      <w:r>
        <w:rPr>
          <w:rFonts w:eastAsia="Times New Roman"/>
          <w:szCs w:val="20"/>
          <w:lang w:eastAsia="ru-RU"/>
        </w:rPr>
        <w:t>08.08.2022</w:t>
      </w:r>
      <w:permEnd w:id="10791279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71272763" w:edGrp="everyone"/>
      <w:r>
        <w:rPr>
          <w:rFonts w:eastAsia="Times New Roman"/>
          <w:szCs w:val="20"/>
          <w:lang w:eastAsia="ru-RU"/>
        </w:rPr>
        <w:t>2212</w:t>
      </w:r>
      <w:permEnd w:id="19712727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5751864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 приложение к постановлению администрации города Мурманска от 13.09.2021 № 2336 «Об утверждении перечня организаций для управления многоквартирными домами, расположенными на территории му</w:t>
              </w:r>
              <w:bookmarkStart w:id="0" w:name="_GoBack"/>
              <w:bookmarkEnd w:id="0"/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ниципального образования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город Мурманск, в отношении которых собственниками помещений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не выбран способ управления таким домом или выбранный способ управления не реализован, не определена управляющая организация»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от 20.10.2021 № 2645, от 22.11.2021 № </w:t>
              </w:r>
              <w:proofErr w:type="gramStart"/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2964,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</w:t>
              </w:r>
              <w:proofErr w:type="gramEnd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                      </w:t>
              </w: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т 29.11.2021 № 3050, от 17.02.2022 № 395, от 23.03.2022 № 719, </w:t>
              </w:r>
            </w:p>
            <w:p w:rsidR="00980CE5" w:rsidRP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9.03.2022 № 755, от 04.04.2022 № 832, от 04.05.2022 № 1121,</w:t>
              </w:r>
            </w:p>
            <w:p w:rsidR="00FD3B16" w:rsidRPr="00FD3B16" w:rsidRDefault="00980CE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6.05.2022 № 1374</w:t>
              </w:r>
              <w:r w:rsidR="001B271D">
                <w:rPr>
                  <w:rFonts w:eastAsia="Times New Roman"/>
                  <w:b/>
                  <w:szCs w:val="20"/>
                  <w:lang w:eastAsia="ru-RU"/>
                </w:rPr>
                <w:t>, от 15.06.2022 № 1576</w:t>
              </w: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05751864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81765897" w:edGrp="everyone"/>
      <w:r w:rsidRPr="00DE7014">
        <w:rPr>
          <w:rFonts w:eastAsia="Times New Roman"/>
          <w:szCs w:val="28"/>
          <w:lang w:eastAsia="ru-RU"/>
        </w:rPr>
        <w:lastRenderedPageBreak/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9817658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98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68391816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980CE5" w:rsidRPr="00980CE5">
        <w:rPr>
          <w:rFonts w:eastAsia="Times New Roman"/>
          <w:szCs w:val="28"/>
          <w:lang w:eastAsia="ru-RU"/>
        </w:rPr>
        <w:t xml:space="preserve">от 13.09.2021 № 2336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(в ред. постановлений от 20.10.2021 № 2645, от 22.11.2021 № 2964, от 29.11.2021 № 3050, от 17.02.2022 № 395, от 23.03.2022 № 719, от 29.03.2022 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980CE5" w:rsidRPr="00980CE5">
        <w:rPr>
          <w:rFonts w:eastAsia="Times New Roman"/>
          <w:szCs w:val="28"/>
          <w:lang w:eastAsia="ru-RU"/>
        </w:rPr>
        <w:t>№ 755, от 04.04.2022 № 832, от 04.05.2022 № 1121, от 26.05.2022 № 1374</w:t>
      </w:r>
      <w:r w:rsidR="001B271D">
        <w:rPr>
          <w:rFonts w:eastAsia="Times New Roman"/>
          <w:szCs w:val="28"/>
          <w:lang w:eastAsia="ru-RU"/>
        </w:rPr>
        <w:t>,                                 от 15.06.2022 № 1576</w:t>
      </w:r>
      <w:r w:rsidR="00980CE5" w:rsidRPr="00980CE5">
        <w:rPr>
          <w:rFonts w:eastAsia="Times New Roman"/>
          <w:szCs w:val="28"/>
          <w:lang w:eastAsia="ru-RU"/>
        </w:rPr>
        <w:t>)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</w:p>
    <w:p w:rsidR="00613478" w:rsidRDefault="001B271D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</w:t>
      </w:r>
      <w:r w:rsidRPr="001B271D">
        <w:rPr>
          <w:bCs/>
        </w:rPr>
        <w:t xml:space="preserve"> дополнить таблицу новой строкой 2 следующего содержания:</w:t>
      </w:r>
    </w:p>
    <w:p w:rsidR="00250510" w:rsidRDefault="00250510" w:rsidP="00494D3A">
      <w:pPr>
        <w:spacing w:after="0" w:line="240" w:lineRule="auto"/>
        <w:ind w:firstLine="709"/>
        <w:jc w:val="both"/>
        <w:rPr>
          <w:bCs/>
        </w:rPr>
      </w:pP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B271D" w:rsidTr="00250510">
        <w:tc>
          <w:tcPr>
            <w:tcW w:w="567" w:type="dxa"/>
          </w:tcPr>
          <w:p w:rsidR="001B271D" w:rsidRDefault="001B271D" w:rsidP="00494D3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72" w:type="dxa"/>
          </w:tcPr>
          <w:p w:rsidR="001B271D" w:rsidRDefault="00250510" w:rsidP="00494D3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ООО «Чистый дом» (ИНН 5190086740)</w:t>
            </w:r>
          </w:p>
        </w:tc>
      </w:tr>
    </w:tbl>
    <w:p w:rsidR="001B271D" w:rsidRDefault="001B271D" w:rsidP="00494D3A">
      <w:pPr>
        <w:spacing w:after="0" w:line="240" w:lineRule="auto"/>
        <w:ind w:firstLine="709"/>
        <w:jc w:val="both"/>
        <w:rPr>
          <w:bCs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86839181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50510" w:rsidRDefault="00250510" w:rsidP="00FB0154">
      <w:pPr>
        <w:spacing w:after="0" w:line="240" w:lineRule="auto"/>
        <w:jc w:val="both"/>
        <w:rPr>
          <w:b/>
          <w:szCs w:val="28"/>
        </w:rPr>
      </w:pPr>
      <w:permStart w:id="1432755743" w:edGrp="everyone"/>
      <w:r>
        <w:rPr>
          <w:b/>
          <w:szCs w:val="28"/>
        </w:rPr>
        <w:t xml:space="preserve">Временно исполняющий полномочия </w:t>
      </w:r>
    </w:p>
    <w:p w:rsidR="00FD3B16" w:rsidRPr="0092031F" w:rsidRDefault="00250510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>
        <w:rPr>
          <w:b/>
          <w:szCs w:val="28"/>
        </w:rPr>
        <w:t>ы</w:t>
      </w:r>
      <w:r w:rsidR="00FB0154" w:rsidRPr="008E5984">
        <w:rPr>
          <w:b/>
          <w:szCs w:val="28"/>
        </w:rPr>
        <w:t xml:space="preserve"> администрации го</w:t>
      </w:r>
      <w:r w:rsidR="0092031F">
        <w:rPr>
          <w:b/>
          <w:szCs w:val="28"/>
        </w:rPr>
        <w:t xml:space="preserve">рода Мурманска </w:t>
      </w:r>
      <w:r w:rsidR="00980CE5">
        <w:rPr>
          <w:b/>
          <w:szCs w:val="28"/>
        </w:rPr>
        <w:t xml:space="preserve">                          </w:t>
      </w:r>
      <w:r w:rsidR="00B76BCA">
        <w:rPr>
          <w:b/>
          <w:szCs w:val="28"/>
        </w:rPr>
        <w:t xml:space="preserve">   </w:t>
      </w:r>
      <w:r>
        <w:rPr>
          <w:b/>
          <w:szCs w:val="28"/>
        </w:rPr>
        <w:t xml:space="preserve">           В.А. Доцник</w:t>
      </w:r>
      <w:permEnd w:id="1432755743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27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B271D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0510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66241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13AD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73279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80CE5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07F38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C8E1-5EAE-4070-9767-AE611FA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4</Words>
  <Characters>270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8-05T06:55:00Z</cp:lastPrinted>
  <dcterms:created xsi:type="dcterms:W3CDTF">2022-08-05T06:37:00Z</dcterms:created>
  <dcterms:modified xsi:type="dcterms:W3CDTF">2022-08-08T06:26:00Z</dcterms:modified>
</cp:coreProperties>
</file>